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91D99" w14:textId="7D3FE419" w:rsidR="00117EE0" w:rsidRDefault="00F820A4" w:rsidP="000C78AF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0FA21D8" wp14:editId="1FD555FD">
                <wp:simplePos x="0" y="0"/>
                <wp:positionH relativeFrom="column">
                  <wp:posOffset>85725</wp:posOffset>
                </wp:positionH>
                <wp:positionV relativeFrom="paragraph">
                  <wp:posOffset>589915</wp:posOffset>
                </wp:positionV>
                <wp:extent cx="6338570" cy="686435"/>
                <wp:effectExtent l="0" t="0" r="5080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8570" cy="686435"/>
                          <a:chOff x="9525" y="0"/>
                          <a:chExt cx="6338570" cy="686435"/>
                        </a:xfrm>
                      </wpg:grpSpPr>
                      <pic:pic xmlns:pic="http://schemas.openxmlformats.org/drawingml/2006/picture">
                        <pic:nvPicPr>
                          <pic:cNvPr id="9" name="Gráfico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13335"/>
                            <a:ext cx="720090" cy="459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n 10" descr="E:\Users\hvillalobosb\AppData\Local\Microsoft\Windows\INetCache\Content.Outlook\CCF503HL\Trsnformació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2125" y="0"/>
                            <a:ext cx="775970" cy="68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6DBF50" id="Grupo 5" o:spid="_x0000_s1026" style="position:absolute;margin-left:6.75pt;margin-top:46.45pt;width:499.1pt;height:54.05pt;z-index:251665408;mso-width-relative:margin" coordorigin="95" coordsize="63385,68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">
                <v:shape id="Gráfico 6" o:spid="_x0000_s1027" type="#_x0000_t75" style="position:absolute;left:95;top:133;width:7201;height: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">
                  <v:imagedata r:id="rId11" o:title=""/>
                </v:shape>
                <v:shape id="Imagen 10" o:spid="_x0000_s1028" type="#_x0000_t75" style="position:absolute;left:55721;width:7759;height:6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">
                  <v:imagedata r:id="rId12" o:title="Trsnformación"/>
                </v:shape>
              </v:group>
            </w:pict>
          </mc:Fallback>
        </mc:AlternateContent>
      </w:r>
    </w:p>
    <w:p w14:paraId="1F726D2C" w14:textId="0D4A7A3B" w:rsidR="00F820A4" w:rsidRPr="008C65A5" w:rsidRDefault="00F820A4" w:rsidP="00917A12">
      <w:pPr>
        <w:pStyle w:val="Ttulo1"/>
      </w:pPr>
      <w:r w:rsidRPr="008C65A5">
        <w:t>Guía de trabajo autónomo</w:t>
      </w:r>
      <w:r>
        <w:t xml:space="preserve"> (plantilla)</w:t>
      </w:r>
      <w:r w:rsidRPr="00D95CFB">
        <w:rPr>
          <w:noProof/>
          <w:lang w:eastAsia="es-CR"/>
        </w:rPr>
        <w:t xml:space="preserve"> </w:t>
      </w:r>
    </w:p>
    <w:p w14:paraId="03D301D6" w14:textId="77777777" w:rsidR="00F820A4" w:rsidRPr="00696C1E" w:rsidRDefault="00F820A4" w:rsidP="00F820A4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7A14F3" w:rsidRPr="007A14F3" w14:paraId="576815A9" w14:textId="77777777" w:rsidTr="000033F4">
        <w:tc>
          <w:tcPr>
            <w:tcW w:w="10057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062CF" w14:textId="77777777" w:rsidR="007A14F3" w:rsidRPr="007A14F3" w:rsidRDefault="007A14F3" w:rsidP="007A14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R"/>
              </w:rPr>
            </w:pPr>
            <w:r w:rsidRPr="007A14F3">
              <w:rPr>
                <w:rFonts w:ascii="&amp;quot" w:eastAsia="Times New Roman" w:hAnsi="&amp;quot" w:cs="Calibri"/>
                <w:b/>
                <w:color w:val="000000"/>
                <w:bdr w:val="none" w:sz="0" w:space="0" w:color="auto" w:frame="1"/>
                <w:lang w:eastAsia="es-CR"/>
              </w:rPr>
              <w:t xml:space="preserve">Centro Educativo: </w:t>
            </w:r>
          </w:p>
          <w:p w14:paraId="7E5B83C0" w14:textId="77777777" w:rsidR="007A14F3" w:rsidRPr="007A14F3" w:rsidRDefault="007A14F3" w:rsidP="007A14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R"/>
              </w:rPr>
            </w:pPr>
            <w:r w:rsidRPr="007A14F3">
              <w:rPr>
                <w:rFonts w:ascii="&amp;quot" w:eastAsia="Times New Roman" w:hAnsi="&amp;quot" w:cs="Calibri"/>
                <w:b/>
                <w:color w:val="000000"/>
                <w:bdr w:val="none" w:sz="0" w:space="0" w:color="auto" w:frame="1"/>
                <w:lang w:eastAsia="es-CR"/>
              </w:rPr>
              <w:t xml:space="preserve">Educador/a: </w:t>
            </w:r>
          </w:p>
          <w:p w14:paraId="17DA53D0" w14:textId="77777777" w:rsidR="007A14F3" w:rsidRPr="007A14F3" w:rsidRDefault="007A14F3" w:rsidP="007A14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R"/>
              </w:rPr>
            </w:pPr>
            <w:r w:rsidRPr="007A14F3">
              <w:rPr>
                <w:rFonts w:ascii="&amp;quot" w:eastAsia="Times New Roman" w:hAnsi="&amp;quot" w:cs="Calibri"/>
                <w:b/>
                <w:color w:val="000000"/>
                <w:bdr w:val="none" w:sz="0" w:space="0" w:color="auto" w:frame="1"/>
                <w:lang w:eastAsia="es-CR"/>
              </w:rPr>
              <w:t xml:space="preserve">Nivel: </w:t>
            </w:r>
          </w:p>
          <w:p w14:paraId="2DCE1E2B" w14:textId="77777777" w:rsidR="007A14F3" w:rsidRPr="007A14F3" w:rsidRDefault="007A14F3" w:rsidP="007A14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R"/>
              </w:rPr>
            </w:pPr>
            <w:r w:rsidRPr="007A14F3">
              <w:rPr>
                <w:rFonts w:ascii="&amp;quot" w:eastAsia="Times New Roman" w:hAnsi="&amp;quot" w:cs="Calibri"/>
                <w:b/>
                <w:color w:val="000000"/>
                <w:bdr w:val="none" w:sz="0" w:space="0" w:color="auto" w:frame="1"/>
                <w:lang w:eastAsia="es-CR"/>
              </w:rPr>
              <w:t>Asignatura:</w:t>
            </w:r>
          </w:p>
        </w:tc>
      </w:tr>
    </w:tbl>
    <w:p w14:paraId="4F13DD85" w14:textId="77777777" w:rsidR="007A14F3" w:rsidRPr="007A14F3" w:rsidRDefault="007A14F3" w:rsidP="007A14F3">
      <w:pPr>
        <w:tabs>
          <w:tab w:val="center" w:pos="4419"/>
          <w:tab w:val="right" w:pos="8838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8260B16" w14:textId="77777777" w:rsidR="007A14F3" w:rsidRPr="007A14F3" w:rsidRDefault="007A14F3" w:rsidP="007A14F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7A14F3">
        <w:rPr>
          <w:rFonts w:cstheme="minorHAnsi"/>
          <w:b/>
          <w:sz w:val="32"/>
          <w:szCs w:val="32"/>
        </w:rPr>
        <w:t>Ficha de auto-trabajo1</w:t>
      </w:r>
    </w:p>
    <w:p w14:paraId="768427AD" w14:textId="77777777" w:rsidR="007A14F3" w:rsidRPr="007A14F3" w:rsidRDefault="00DE549D" w:rsidP="007A14F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Estudios Sociales Sétimo Año</w:t>
      </w:r>
    </w:p>
    <w:p w14:paraId="46F30C23" w14:textId="77777777" w:rsidR="007A14F3" w:rsidRPr="007A14F3" w:rsidRDefault="007A14F3" w:rsidP="007A14F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752570F4" w14:textId="77777777" w:rsidR="00DE549D" w:rsidRPr="00DE549D" w:rsidRDefault="00DE549D" w:rsidP="00DE549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DE549D">
        <w:rPr>
          <w:rFonts w:cstheme="minorHAnsi"/>
          <w:b/>
          <w:sz w:val="28"/>
          <w:szCs w:val="28"/>
        </w:rPr>
        <w:t>Eje temático: 7. La ocupación humana y el uso del espacio geográfico: lecciones espacio-temporales del pasado para pensar el presente y el futuro</w:t>
      </w:r>
    </w:p>
    <w:p w14:paraId="386B4377" w14:textId="77777777" w:rsidR="00DE549D" w:rsidRDefault="00DE549D" w:rsidP="00DE549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06080BC5" w14:textId="77777777" w:rsidR="00DE549D" w:rsidRPr="00DE549D" w:rsidRDefault="00DE549D" w:rsidP="00DE549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DE549D">
        <w:rPr>
          <w:rFonts w:cstheme="minorHAnsi"/>
          <w:b/>
          <w:sz w:val="28"/>
          <w:szCs w:val="28"/>
        </w:rPr>
        <w:t>Tema integrador: 7.1.- El mundo antiguo y la huella humana en el espacio geográfico (70.000 a. C. al 3000 a. C.)</w:t>
      </w:r>
    </w:p>
    <w:p w14:paraId="7DB82861" w14:textId="77777777" w:rsidR="00DE549D" w:rsidRDefault="00DE549D" w:rsidP="00DE549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1CF20AB3" w14:textId="77777777" w:rsidR="007A14F3" w:rsidRPr="007A14F3" w:rsidRDefault="00DE549D" w:rsidP="00DE549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DE549D">
        <w:rPr>
          <w:rFonts w:cstheme="minorHAnsi"/>
          <w:b/>
          <w:sz w:val="28"/>
          <w:szCs w:val="28"/>
        </w:rPr>
        <w:t>Unidad de trabajo: 7.1.1.- Del nomadismo a las sociedades agrícolas: movilidad y ocupación del espacio geográfico</w:t>
      </w:r>
      <w:r w:rsidR="007A14F3" w:rsidRPr="007A14F3">
        <w:rPr>
          <w:rFonts w:cstheme="minorHAnsi"/>
          <w:b/>
          <w:sz w:val="28"/>
          <w:szCs w:val="28"/>
        </w:rPr>
        <w:t>”</w:t>
      </w:r>
    </w:p>
    <w:p w14:paraId="0C913971" w14:textId="77777777" w:rsidR="00DE549D" w:rsidRDefault="00DE549D" w:rsidP="00DE549D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3A55514F" w14:textId="77777777" w:rsidR="00DE549D" w:rsidRPr="00DE549D" w:rsidRDefault="007A14F3" w:rsidP="00DE549D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eastAsia="es-CR"/>
        </w:rPr>
      </w:pPr>
      <w:r w:rsidRPr="00DE549D">
        <w:rPr>
          <w:rFonts w:ascii="Calibri" w:eastAsia="Times New Roman" w:hAnsi="Calibri" w:cs="Calibri"/>
          <w:color w:val="000000"/>
          <w:sz w:val="28"/>
          <w:szCs w:val="28"/>
          <w:lang w:eastAsia="es-CR"/>
        </w:rPr>
        <w:t xml:space="preserve">Un abrazo desde la distancia, un gusto acercarnos de esta forma a ustedes, atendiendo las indicaciones de las autoridades para que podamos cuidarnos entre todos. En esta ficha de trabajo, el estudiantado encontrara el abordaje de los contenidos curriculares referidos a </w:t>
      </w:r>
      <w:r w:rsidR="00DE549D">
        <w:rPr>
          <w:rFonts w:ascii="Calibri" w:eastAsia="Times New Roman" w:hAnsi="Calibri" w:cs="Calibri"/>
          <w:color w:val="000000"/>
          <w:sz w:val="28"/>
          <w:szCs w:val="28"/>
          <w:lang w:eastAsia="es-CR"/>
        </w:rPr>
        <w:t>“</w:t>
      </w:r>
      <w:r w:rsidR="00DE549D" w:rsidRPr="00DE549D">
        <w:rPr>
          <w:rFonts w:ascii="Calibri" w:eastAsia="Times New Roman" w:hAnsi="Calibri" w:cs="Calibri"/>
          <w:color w:val="000000"/>
          <w:sz w:val="28"/>
          <w:szCs w:val="28"/>
          <w:lang w:eastAsia="es-CR"/>
        </w:rPr>
        <w:t>Los primeros pasos del ser humano: de los homínidos al Homo sapiens</w:t>
      </w:r>
      <w:r w:rsidR="00DE549D">
        <w:rPr>
          <w:rFonts w:ascii="Calibri" w:eastAsia="Times New Roman" w:hAnsi="Calibri" w:cs="Calibri"/>
          <w:color w:val="000000"/>
          <w:sz w:val="28"/>
          <w:szCs w:val="28"/>
          <w:lang w:eastAsia="es-CR"/>
        </w:rPr>
        <w:t>”.</w:t>
      </w:r>
    </w:p>
    <w:p w14:paraId="761D1272" w14:textId="77777777" w:rsidR="00DE549D" w:rsidRDefault="00DE549D" w:rsidP="00DE549D">
      <w:pPr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54599BF2" w14:textId="6FB064CD" w:rsidR="007A14F3" w:rsidRDefault="00DE549D" w:rsidP="00DE549D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t>Indicador del aprendizaje esperado</w:t>
      </w:r>
      <w:r w:rsidR="007A14F3" w:rsidRPr="007A14F3"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t>:</w:t>
      </w:r>
      <w:r w:rsidR="007A14F3" w:rsidRPr="007A14F3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</w:t>
      </w:r>
      <w:r w:rsidRPr="00DE549D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Describe la evolución del ser humano desde los primeros homínidos hasta las sociedades de cazadores y recolectores del mundo antiguo, puntualizando: la movilidad espacial originada desde África, los usos del espacio geográfico, las características económicas, sociales, políticas y culturales.</w:t>
      </w:r>
    </w:p>
    <w:p w14:paraId="0CC06890" w14:textId="77777777" w:rsidR="00DE549D" w:rsidRDefault="00DE549D" w:rsidP="00DE549D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4C780107" w14:textId="77777777" w:rsidR="00DE549D" w:rsidRPr="007A14F3" w:rsidRDefault="00DE549D" w:rsidP="00DE549D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32CC4388" w14:textId="77777777" w:rsidR="007A14F3" w:rsidRPr="007A14F3" w:rsidRDefault="007A14F3" w:rsidP="007A14F3">
      <w:pPr>
        <w:numPr>
          <w:ilvl w:val="0"/>
          <w:numId w:val="13"/>
        </w:numPr>
        <w:spacing w:after="0" w:line="240" w:lineRule="auto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  <w:r w:rsidRPr="007A14F3"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lastRenderedPageBreak/>
        <w:t>Fase de focalización o concientización desde los contextos y los aprendizajes de las personas.</w:t>
      </w:r>
    </w:p>
    <w:p w14:paraId="61479803" w14:textId="77777777" w:rsidR="007A14F3" w:rsidRPr="007A14F3" w:rsidRDefault="007A14F3" w:rsidP="007A14F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129FA29B" w14:textId="150EE89B" w:rsidR="007A14F3" w:rsidRDefault="007A14F3" w:rsidP="00DE549D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 w:rsidRPr="007A14F3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A </w:t>
      </w:r>
      <w:r w:rsidR="00DE549D" w:rsidRPr="007A14F3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continuación,</w:t>
      </w:r>
      <w:r w:rsidRPr="007A14F3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</w:t>
      </w:r>
      <w:r w:rsidR="00340F29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y a manera de repaso, vamos a observar </w:t>
      </w:r>
      <w:r w:rsidR="00340F29" w:rsidRPr="00C400B6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una </w:t>
      </w:r>
      <w:r w:rsidRPr="00C400B6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serie</w:t>
      </w:r>
      <w:r w:rsidRPr="007A14F3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</w:t>
      </w:r>
      <w:r w:rsidR="00C400B6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de </w:t>
      </w:r>
      <w:r w:rsidR="00DE549D" w:rsidRPr="00DE549D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imágenes sobre la evolución del ser humano desde los primeros homínidos.</w:t>
      </w:r>
    </w:p>
    <w:p w14:paraId="112DBCEC" w14:textId="45D3D3F7" w:rsidR="00DE549D" w:rsidRDefault="00F820A4" w:rsidP="00DE549D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es-C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A777CDA" wp14:editId="35E4575E">
                <wp:simplePos x="0" y="0"/>
                <wp:positionH relativeFrom="column">
                  <wp:posOffset>238125</wp:posOffset>
                </wp:positionH>
                <wp:positionV relativeFrom="paragraph">
                  <wp:posOffset>94615</wp:posOffset>
                </wp:positionV>
                <wp:extent cx="6199505" cy="5793105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9505" cy="5793105"/>
                          <a:chOff x="0" y="0"/>
                          <a:chExt cx="6199505" cy="5793105"/>
                        </a:xfrm>
                      </wpg:grpSpPr>
                      <pic:pic xmlns:pic="http://schemas.openxmlformats.org/drawingml/2006/picture">
                        <pic:nvPicPr>
                          <pic:cNvPr id="1" name="Imagen 1" descr="Los primeros homínidos ya caminaban erguidos hace 3,6 millones de años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6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n 3" descr="La evolución del ser humano - Info en Taringa!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0900" y="28575"/>
                            <a:ext cx="2808605" cy="182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2143125"/>
                            <a:ext cx="5410200" cy="36499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FC0540" id="Grupo 11" o:spid="_x0000_s1026" style="position:absolute;margin-left:18.75pt;margin-top:7.45pt;width:488.15pt;height:456.15pt;z-index:251662336" coordsize="61995,579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">
                <v:shape id="Imagen 1" o:spid="_x0000_s1027" type="#_x0000_t75" alt="Los primeros homínidos ya caminaban erguidos hace 3,6 millones de años" style="position:absolute;width:32759;height:18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">
                  <v:imagedata r:id="rId16" o:title="Los primeros homínidos ya caminaban erguidos hace 3,6 millones de años"/>
                </v:shape>
                <v:shape id="Imagen 3" o:spid="_x0000_s1028" type="#_x0000_t75" alt="La evolución del ser humano - Info en Taringa!" style="position:absolute;left:33909;top:285;width:28086;height:18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">
                  <v:imagedata r:id="rId17" o:title="La evolución del ser humano - Info en Taringa!"/>
                </v:shape>
                <v:shape id="Imagen 7" o:spid="_x0000_s1029" type="#_x0000_t75" style="position:absolute;left:3429;top:21431;width:54102;height:36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">
                  <v:imagedata r:id="rId18" o:title=""/>
                </v:shape>
              </v:group>
            </w:pict>
          </mc:Fallback>
        </mc:AlternateContent>
      </w:r>
    </w:p>
    <w:p w14:paraId="22B56E72" w14:textId="77777777" w:rsidR="00DE549D" w:rsidRDefault="00DE549D" w:rsidP="00DE549D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255AD48C" w14:textId="77777777" w:rsidR="00DE549D" w:rsidRDefault="00DE549D" w:rsidP="00DE549D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2898BD20" w14:textId="77777777" w:rsidR="00DE549D" w:rsidRDefault="00DE549D" w:rsidP="00DE549D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069C4C4C" w14:textId="77777777" w:rsidR="00DE549D" w:rsidRDefault="00DE549D" w:rsidP="00DE549D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3527A0A7" w14:textId="77777777" w:rsidR="00DE549D" w:rsidRDefault="00DE549D" w:rsidP="00DE549D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4C4B047A" w14:textId="77777777" w:rsidR="00DE549D" w:rsidRDefault="00DE549D" w:rsidP="00DE549D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74F7A60B" w14:textId="77777777" w:rsidR="00DE549D" w:rsidRDefault="00DE549D" w:rsidP="00DE549D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5BA9D926" w14:textId="77777777" w:rsidR="00DE549D" w:rsidRDefault="00DE549D" w:rsidP="00DE549D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1DFC690A" w14:textId="77777777" w:rsidR="00DE549D" w:rsidRDefault="00DE549D" w:rsidP="00DE549D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77565D20" w14:textId="77777777" w:rsidR="00DE549D" w:rsidRDefault="00DE549D" w:rsidP="00DE549D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473F932E" w14:textId="0DA3B538" w:rsidR="00DE549D" w:rsidRDefault="00DE549D" w:rsidP="00DE549D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6CFE1D9B" w14:textId="0FAEE78E" w:rsidR="00DE549D" w:rsidRDefault="00DE549D" w:rsidP="00DE549D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6BC2B19A" w14:textId="77777777" w:rsidR="00DE549D" w:rsidRDefault="00DE549D" w:rsidP="00DE549D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2724492C" w14:textId="77777777" w:rsidR="00DE549D" w:rsidRDefault="00DE549D" w:rsidP="00DE549D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3617E9F0" w14:textId="77777777" w:rsidR="00DE549D" w:rsidRDefault="00DE549D" w:rsidP="00DE549D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4E766491" w14:textId="77777777" w:rsidR="00DE549D" w:rsidRDefault="00DE549D" w:rsidP="00DE549D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2EFCFA59" w14:textId="77777777" w:rsidR="00DE549D" w:rsidRDefault="00DE549D" w:rsidP="00DE549D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3A1D02D9" w14:textId="77777777" w:rsidR="00DE549D" w:rsidRDefault="00DE549D" w:rsidP="00DE549D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0603027F" w14:textId="77777777" w:rsidR="00DE549D" w:rsidRDefault="00DE549D" w:rsidP="00DE549D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3C837670" w14:textId="77777777" w:rsidR="00DE549D" w:rsidRDefault="00DE549D" w:rsidP="00DE549D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1A637849" w14:textId="77777777" w:rsidR="00DE549D" w:rsidRDefault="00DE549D" w:rsidP="00DE549D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750A5AF0" w14:textId="77777777" w:rsidR="00DE549D" w:rsidRDefault="00DE549D" w:rsidP="00DE549D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294FA1E6" w14:textId="77777777" w:rsidR="00DE549D" w:rsidRDefault="00DE549D" w:rsidP="00DE549D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6F02C001" w14:textId="77777777" w:rsidR="00DE549D" w:rsidRDefault="00DE549D" w:rsidP="00DE549D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578CE331" w14:textId="77777777" w:rsidR="00DE549D" w:rsidRDefault="00DE549D" w:rsidP="00DE549D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52F4C051" w14:textId="77777777" w:rsidR="00DE549D" w:rsidRDefault="00DE549D" w:rsidP="00DE549D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1282C463" w14:textId="77777777" w:rsidR="00DE549D" w:rsidRDefault="00DE549D" w:rsidP="00DE549D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3DB4BF17" w14:textId="77777777" w:rsidR="00DE549D" w:rsidRDefault="00DE549D" w:rsidP="00DE549D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5A13A6E0" w14:textId="77777777" w:rsidR="00DE549D" w:rsidRDefault="00DE549D" w:rsidP="00DE549D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3EF5D131" w14:textId="77777777" w:rsidR="00DE549D" w:rsidRDefault="00DE549D" w:rsidP="00DE549D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77671B44" w14:textId="77777777" w:rsidR="00340F29" w:rsidRDefault="00340F29">
      <w:pPr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br w:type="page"/>
      </w:r>
    </w:p>
    <w:p w14:paraId="498DF112" w14:textId="77777777" w:rsidR="00340F29" w:rsidRDefault="00340F29">
      <w:pPr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BCB5686" wp14:editId="3F73FCCE">
            <wp:simplePos x="0" y="0"/>
            <wp:positionH relativeFrom="margin">
              <wp:posOffset>723900</wp:posOffset>
            </wp:positionH>
            <wp:positionV relativeFrom="paragraph">
              <wp:posOffset>965200</wp:posOffset>
            </wp:positionV>
            <wp:extent cx="4703876" cy="6797675"/>
            <wp:effectExtent l="0" t="0" r="1905" b="317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876" cy="679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br w:type="page"/>
      </w:r>
    </w:p>
    <w:p w14:paraId="656612A2" w14:textId="77777777" w:rsidR="007A14F3" w:rsidRDefault="00340F29" w:rsidP="00340F29">
      <w:pPr>
        <w:numPr>
          <w:ilvl w:val="0"/>
          <w:numId w:val="14"/>
        </w:numPr>
        <w:spacing w:after="0" w:line="240" w:lineRule="auto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lastRenderedPageBreak/>
        <w:t xml:space="preserve">Ahora que has observado en detalle las imágenes, </w:t>
      </w:r>
      <w:r w:rsidR="005551FC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contesta las siguientes preguntas:</w:t>
      </w:r>
    </w:p>
    <w:p w14:paraId="17E5BB8D" w14:textId="77777777" w:rsidR="005551FC" w:rsidRDefault="005551FC" w:rsidP="005551FC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6358DCDF" w14:textId="5239CEE1" w:rsidR="005551FC" w:rsidRPr="005551FC" w:rsidRDefault="005551FC" w:rsidP="005551FC">
      <w:pPr>
        <w:pStyle w:val="Prrafodelista"/>
        <w:numPr>
          <w:ilvl w:val="0"/>
          <w:numId w:val="18"/>
        </w:numPr>
        <w:spacing w:line="240" w:lineRule="auto"/>
        <w:textAlignment w:val="baseline"/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s-CR"/>
        </w:rPr>
      </w:pPr>
      <w:r w:rsidRPr="005551F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s-CR"/>
        </w:rPr>
        <w:t>¿Cuáles eran los principales rasgos</w:t>
      </w:r>
      <w:r w:rsidR="007C5106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s-CR"/>
        </w:rPr>
        <w:t xml:space="preserve"> </w:t>
      </w:r>
      <w:r w:rsidRPr="005551F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s-CR"/>
        </w:rPr>
        <w:t>de los primeros homínidos?</w:t>
      </w:r>
    </w:p>
    <w:p w14:paraId="631E503E" w14:textId="77777777" w:rsidR="005551FC" w:rsidRPr="005551FC" w:rsidRDefault="005551FC" w:rsidP="005551FC">
      <w:pPr>
        <w:pStyle w:val="Prrafodelista"/>
        <w:numPr>
          <w:ilvl w:val="0"/>
          <w:numId w:val="18"/>
        </w:numPr>
        <w:spacing w:line="240" w:lineRule="auto"/>
        <w:textAlignment w:val="baseline"/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s-CR"/>
        </w:rPr>
      </w:pPr>
      <w:r w:rsidRPr="005551F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s-CR"/>
        </w:rPr>
        <w:t>¿Qué cambios se van notando conforme va evolucionando el ser humano?</w:t>
      </w:r>
    </w:p>
    <w:p w14:paraId="1CF956AF" w14:textId="77777777" w:rsidR="005551FC" w:rsidRPr="005551FC" w:rsidRDefault="005551FC" w:rsidP="005551FC">
      <w:pPr>
        <w:pStyle w:val="Prrafodelista"/>
        <w:numPr>
          <w:ilvl w:val="0"/>
          <w:numId w:val="18"/>
        </w:numPr>
        <w:spacing w:line="240" w:lineRule="auto"/>
        <w:textAlignment w:val="baseline"/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s-CR"/>
        </w:rPr>
      </w:pPr>
      <w:r w:rsidRPr="005551F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s-CR"/>
        </w:rPr>
        <w:t>¿Qué aspectos determinaron la evolución del hombre?</w:t>
      </w:r>
    </w:p>
    <w:p w14:paraId="4B403BB5" w14:textId="5EDC20F0" w:rsidR="007C5106" w:rsidRPr="007C5106" w:rsidRDefault="005551FC" w:rsidP="007C5106">
      <w:pPr>
        <w:pStyle w:val="Prrafodelista"/>
        <w:numPr>
          <w:ilvl w:val="0"/>
          <w:numId w:val="18"/>
        </w:numPr>
        <w:spacing w:line="240" w:lineRule="auto"/>
        <w:textAlignment w:val="baseline"/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s-CR"/>
        </w:rPr>
      </w:pPr>
      <w:r w:rsidRPr="005551F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s-CR"/>
        </w:rPr>
        <w:t>¿Cómo fue cambiando el medio geográfico conforme evolucionaba el ser humano?</w:t>
      </w:r>
    </w:p>
    <w:p w14:paraId="3D83C4D1" w14:textId="77777777" w:rsidR="005551FC" w:rsidRPr="005551FC" w:rsidRDefault="005551FC" w:rsidP="005551FC">
      <w:pPr>
        <w:pStyle w:val="Prrafodelista"/>
        <w:numPr>
          <w:ilvl w:val="0"/>
          <w:numId w:val="18"/>
        </w:numPr>
        <w:spacing w:line="240" w:lineRule="auto"/>
        <w:textAlignment w:val="baseline"/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s-CR"/>
        </w:rPr>
      </w:pPr>
      <w:r w:rsidRPr="005551F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s-CR"/>
        </w:rPr>
        <w:t>¿Dónde se dio primeramente la movilización del ser humano a otros continentes?</w:t>
      </w:r>
    </w:p>
    <w:p w14:paraId="0322664A" w14:textId="77777777" w:rsidR="005551FC" w:rsidRDefault="005551FC" w:rsidP="005551FC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59BAC89F" w14:textId="77777777" w:rsidR="005551FC" w:rsidRDefault="005551FC" w:rsidP="005551FC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6DAF6E41" w14:textId="77777777" w:rsidR="007A14F3" w:rsidRPr="007A14F3" w:rsidRDefault="007A14F3" w:rsidP="005551FC">
      <w:pPr>
        <w:numPr>
          <w:ilvl w:val="0"/>
          <w:numId w:val="13"/>
        </w:numPr>
        <w:spacing w:after="0" w:line="240" w:lineRule="auto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  <w:r w:rsidRPr="007A14F3"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t>Fase de acercamiento al contenido curricular.</w:t>
      </w:r>
    </w:p>
    <w:p w14:paraId="7E259312" w14:textId="77777777" w:rsidR="007A14F3" w:rsidRPr="007A14F3" w:rsidRDefault="007A14F3" w:rsidP="007A14F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02880344" w14:textId="77777777" w:rsidR="007A14F3" w:rsidRPr="005551FC" w:rsidRDefault="007A14F3" w:rsidP="007A14F3">
      <w:pPr>
        <w:numPr>
          <w:ilvl w:val="0"/>
          <w:numId w:val="15"/>
        </w:numPr>
        <w:spacing w:after="0" w:line="240" w:lineRule="auto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 w:rsidRPr="005551FC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A</w:t>
      </w:r>
      <w:r w:rsidR="005551FC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hora reali</w:t>
      </w:r>
      <w:r w:rsidR="00DF6184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ce</w:t>
      </w:r>
      <w:r w:rsidR="005551FC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</w:t>
      </w:r>
      <w:r w:rsidR="00DF6184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la</w:t>
      </w:r>
      <w:r w:rsidR="005551FC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lectura del siguiente texto:</w:t>
      </w:r>
    </w:p>
    <w:tbl>
      <w:tblPr>
        <w:tblStyle w:val="Tablaconcuadrcula"/>
        <w:tblpPr w:leftFromText="141" w:rightFromText="141" w:vertAnchor="text" w:horzAnchor="margin" w:tblpXSpec="center" w:tblpY="57"/>
        <w:tblW w:w="0" w:type="auto"/>
        <w:tblLook w:val="04A0" w:firstRow="1" w:lastRow="0" w:firstColumn="1" w:lastColumn="0" w:noHBand="0" w:noVBand="1"/>
      </w:tblPr>
      <w:tblGrid>
        <w:gridCol w:w="8789"/>
      </w:tblGrid>
      <w:tr w:rsidR="007A14F3" w:rsidRPr="007A14F3" w14:paraId="1A846793" w14:textId="77777777" w:rsidTr="007F29B2">
        <w:trPr>
          <w:trHeight w:val="1847"/>
        </w:trPr>
        <w:tc>
          <w:tcPr>
            <w:tcW w:w="8789" w:type="dxa"/>
            <w:shd w:val="clear" w:color="auto" w:fill="E2EFD9" w:themeFill="accent6" w:themeFillTint="33"/>
          </w:tcPr>
          <w:p w14:paraId="36F20692" w14:textId="77777777" w:rsidR="005551FC" w:rsidRPr="005551FC" w:rsidRDefault="005551FC" w:rsidP="005551FC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 w:rsidRPr="005551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¿Qué es la evolución del hombre?</w:t>
            </w:r>
          </w:p>
          <w:p w14:paraId="7DF2D1B9" w14:textId="51E5DA49" w:rsidR="005551FC" w:rsidRPr="005551FC" w:rsidRDefault="005551FC" w:rsidP="005551FC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 w:rsidRPr="005551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La </w:t>
            </w:r>
            <w:r w:rsidRPr="005551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s-CR"/>
              </w:rPr>
              <w:t>evolución humana u hominización</w:t>
            </w:r>
            <w:r w:rsidRPr="005551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 es el nombre que recibe el proceso gradual e histórico de cambio biológico de los ancestros más primitivos (Australopithecus) del ser humano hasta la aparición de nuestra especie</w:t>
            </w:r>
            <w:r w:rsidR="007C5106" w:rsidRPr="00C400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,</w:t>
            </w:r>
            <w:r w:rsidRPr="005551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 tal y como hoy la conocemos (Homo sapiens).</w:t>
            </w:r>
          </w:p>
          <w:p w14:paraId="301D25E7" w14:textId="77777777" w:rsidR="00C400B6" w:rsidRDefault="005551FC" w:rsidP="005551FC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 w:rsidRPr="005551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Este proceso tuvo inicio hace 5 a 7 millones de años en el continente africano, con el surgimiento del ancestro común entre el ser humano (las especies del linaje hominino) y los chimpancés (Pan troglodytes).</w:t>
            </w:r>
          </w:p>
          <w:p w14:paraId="1CCF2A9E" w14:textId="30573567" w:rsidR="005551FC" w:rsidRPr="005551FC" w:rsidRDefault="00C400B6" w:rsidP="005551FC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C</w:t>
            </w:r>
            <w:r w:rsidR="005551FC" w:rsidRPr="005551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uand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se hace referencia al concepto de seres humanos</w:t>
            </w:r>
            <w:r w:rsidR="005551FC" w:rsidRPr="005551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 nos referimos exclusivamente a los Homo sapiens, aunque no seamos los únicos integrantes del género Homo.</w:t>
            </w:r>
          </w:p>
          <w:p w14:paraId="52A2BDC6" w14:textId="1CA87D26" w:rsidR="005551FC" w:rsidRPr="005551FC" w:rsidRDefault="005551FC" w:rsidP="005551FC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A</w:t>
            </w:r>
            <w:r w:rsidRPr="005551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ntes de nosotros existieron numerosas especies que hoy se encuentran extintas pero que presentaban numerosas similitudes físicas, biológicas y comportamentales.</w:t>
            </w:r>
          </w:p>
          <w:p w14:paraId="48572E9E" w14:textId="6BDA76B9" w:rsidR="005551FC" w:rsidRPr="005551FC" w:rsidRDefault="005551FC" w:rsidP="005551FC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L</w:t>
            </w:r>
            <w:r w:rsidRPr="005551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a evolución humana</w:t>
            </w:r>
            <w:r w:rsidR="004E78B8" w:rsidRPr="00C400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,</w:t>
            </w:r>
            <w:r w:rsidRPr="005551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 tuvo su punto inicial cuando una población de primates del noroeste de África se dividió en dos linajes que evolucionaron de modo independiente: uno de ellos permaneció en los árboles, mientras el otro migró a la llanura.</w:t>
            </w:r>
          </w:p>
          <w:p w14:paraId="53A44D7F" w14:textId="603C2147" w:rsidR="005551FC" w:rsidRPr="005551FC" w:rsidRDefault="005551FC" w:rsidP="005551FC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 w:rsidRPr="005551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Debido a presiones ambientales, las generaciones siguientes de este último linaje</w:t>
            </w:r>
            <w:r w:rsidR="00E352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,</w:t>
            </w:r>
            <w:r w:rsidRPr="005551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 aprendió a erguirse sobre sus patas anteriores, liberando así las posteriores que vendrían a ser luego manos, capaces de sostener herramientas.</w:t>
            </w:r>
          </w:p>
          <w:p w14:paraId="613DE2C4" w14:textId="26D5EAF3" w:rsidR="005551FC" w:rsidRDefault="005551FC" w:rsidP="005551FC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14:paraId="77A325D2" w14:textId="77777777" w:rsidR="00F820A4" w:rsidRPr="005551FC" w:rsidRDefault="00F820A4" w:rsidP="005551FC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14:paraId="1E316D0B" w14:textId="77777777" w:rsidR="007A14F3" w:rsidRDefault="005551FC" w:rsidP="005551FC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 w:rsidRPr="005551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Fuente: </w:t>
            </w:r>
            <w:hyperlink r:id="rId20" w:anchor="ixzz6IT7YYtIe" w:history="1">
              <w:r w:rsidRPr="00890C50">
                <w:rPr>
                  <w:rStyle w:val="Hipervnculo"/>
                  <w:rFonts w:ascii="Calibri" w:eastAsia="Times New Roman" w:hAnsi="Calibri" w:cs="Calibri"/>
                  <w:sz w:val="24"/>
                  <w:szCs w:val="24"/>
                  <w:lang w:eastAsia="es-CR"/>
                </w:rPr>
                <w:t>https://concepto.de/evolucion-del-hombre/#ixzz6IT7YYtIe</w:t>
              </w:r>
            </w:hyperlink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 </w:t>
            </w:r>
          </w:p>
          <w:p w14:paraId="693111CA" w14:textId="77777777" w:rsidR="005551FC" w:rsidRPr="005551FC" w:rsidRDefault="005551FC" w:rsidP="005551FC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</w:tbl>
    <w:p w14:paraId="6486292C" w14:textId="77777777" w:rsidR="007A14F3" w:rsidRPr="007A14F3" w:rsidRDefault="007A14F3" w:rsidP="007A14F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09E674B9" w14:textId="77777777" w:rsidR="00417F88" w:rsidRDefault="00417F88" w:rsidP="00417F88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69189AB9" w14:textId="77777777" w:rsidR="00417F88" w:rsidRDefault="00417F88" w:rsidP="00417F88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6FF489EA" w14:textId="77777777" w:rsidR="00417F88" w:rsidRDefault="00417F88" w:rsidP="00417F88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135BC6A1" w14:textId="77777777" w:rsidR="00417F88" w:rsidRDefault="00417F88" w:rsidP="00417F88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42DFC244" w14:textId="77777777" w:rsidR="00417F88" w:rsidRDefault="00417F88" w:rsidP="00417F88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1D2C71E3" w14:textId="77777777" w:rsidR="00417F88" w:rsidRDefault="00417F88" w:rsidP="00417F88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4D19DA5F" w14:textId="77777777" w:rsidR="00417F88" w:rsidRDefault="00417F88" w:rsidP="00417F88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73DB3E3C" w14:textId="77777777" w:rsidR="00417F88" w:rsidRDefault="00417F88" w:rsidP="00417F88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3CEF67D4" w14:textId="77777777" w:rsidR="00417F88" w:rsidRDefault="00417F88" w:rsidP="00417F88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476EF660" w14:textId="77777777" w:rsidR="00417F88" w:rsidRDefault="00417F88" w:rsidP="00417F88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06EE89DC" w14:textId="77777777" w:rsidR="00417F88" w:rsidRDefault="00417F88" w:rsidP="00417F88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082B6D41" w14:textId="77777777" w:rsidR="00417F88" w:rsidRDefault="00417F88" w:rsidP="00417F88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050B102A" w14:textId="77777777" w:rsidR="00417F88" w:rsidRDefault="00417F88" w:rsidP="00417F88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1477BB8E" w14:textId="77777777" w:rsidR="00417F88" w:rsidRDefault="00417F88" w:rsidP="00417F88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5062F513" w14:textId="77777777" w:rsidR="00417F88" w:rsidRDefault="00417F88" w:rsidP="00417F88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7F60C678" w14:textId="77777777" w:rsidR="00417F88" w:rsidRDefault="00417F88" w:rsidP="00417F88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3EAAF15D" w14:textId="77777777" w:rsidR="005551FC" w:rsidRDefault="005551FC" w:rsidP="00417F88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3EFA5BB8" w14:textId="77777777" w:rsidR="005551FC" w:rsidRDefault="005551FC" w:rsidP="00417F88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259D8101" w14:textId="77777777" w:rsidR="005551FC" w:rsidRDefault="005551FC" w:rsidP="00417F88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266AD111" w14:textId="77777777" w:rsidR="005551FC" w:rsidRDefault="005551FC" w:rsidP="00417F88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6AE33A83" w14:textId="77777777" w:rsidR="005551FC" w:rsidRDefault="005551FC" w:rsidP="00417F88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2A489C6B" w14:textId="77777777" w:rsidR="005551FC" w:rsidRDefault="005551FC" w:rsidP="00417F88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3EA56CD8" w14:textId="48EED64F" w:rsidR="005551FC" w:rsidRDefault="005551FC" w:rsidP="00417F88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0DA079A2" w14:textId="6066E2AA" w:rsidR="00F820A4" w:rsidRDefault="00F820A4" w:rsidP="00417F88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6612710B" w14:textId="6C87924D" w:rsidR="00F820A4" w:rsidRDefault="00F820A4" w:rsidP="00417F88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280495FA" w14:textId="77777777" w:rsidR="00F820A4" w:rsidRDefault="00F820A4" w:rsidP="00417F88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6B4D683E" w14:textId="77777777" w:rsidR="005551FC" w:rsidRDefault="005551FC" w:rsidP="00417F88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13A50132" w14:textId="77777777" w:rsidR="007A14F3" w:rsidRDefault="005551FC" w:rsidP="007A14F3">
      <w:pPr>
        <w:numPr>
          <w:ilvl w:val="0"/>
          <w:numId w:val="14"/>
        </w:numPr>
        <w:spacing w:after="0" w:line="240" w:lineRule="auto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lastRenderedPageBreak/>
        <w:t>Tomando como referencia la lectura anterior, y con base en lo visto en clase, realiza un diccionario pictórico que te ayude a definir los siguientes conceptos:</w:t>
      </w:r>
    </w:p>
    <w:p w14:paraId="3C2B9994" w14:textId="77777777" w:rsidR="005551FC" w:rsidRDefault="005551FC" w:rsidP="005551FC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6FAFA85E" w14:textId="77777777" w:rsidR="005551FC" w:rsidRDefault="005551FC" w:rsidP="005551FC">
      <w:pPr>
        <w:pStyle w:val="Prrafodelista"/>
        <w:numPr>
          <w:ilvl w:val="0"/>
          <w:numId w:val="19"/>
        </w:numPr>
        <w:spacing w:before="120" w:after="12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Hominización</w:t>
      </w:r>
    </w:p>
    <w:p w14:paraId="40DB03AD" w14:textId="77777777" w:rsidR="005551FC" w:rsidRDefault="005551FC" w:rsidP="005551FC">
      <w:pPr>
        <w:pStyle w:val="Prrafodelista"/>
        <w:numPr>
          <w:ilvl w:val="0"/>
          <w:numId w:val="19"/>
        </w:numPr>
        <w:spacing w:before="120" w:after="12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Nomadismo</w:t>
      </w:r>
    </w:p>
    <w:p w14:paraId="2D28E27C" w14:textId="77777777" w:rsidR="005551FC" w:rsidRDefault="005551FC" w:rsidP="005551FC">
      <w:pPr>
        <w:pStyle w:val="Prrafodelista"/>
        <w:numPr>
          <w:ilvl w:val="0"/>
          <w:numId w:val="19"/>
        </w:numPr>
        <w:spacing w:before="120" w:after="12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edentarismo</w:t>
      </w:r>
    </w:p>
    <w:p w14:paraId="14857256" w14:textId="77777777" w:rsidR="005551FC" w:rsidRDefault="005551FC" w:rsidP="005551FC">
      <w:pPr>
        <w:pStyle w:val="Prrafodelista"/>
        <w:numPr>
          <w:ilvl w:val="0"/>
          <w:numId w:val="19"/>
        </w:numPr>
        <w:spacing w:before="120" w:after="12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daptación al medio ambiente</w:t>
      </w:r>
    </w:p>
    <w:p w14:paraId="5E800510" w14:textId="77777777" w:rsidR="005551FC" w:rsidRDefault="005551FC" w:rsidP="005551FC">
      <w:pPr>
        <w:pStyle w:val="Prrafodelista"/>
        <w:numPr>
          <w:ilvl w:val="0"/>
          <w:numId w:val="19"/>
        </w:numPr>
        <w:spacing w:before="120" w:after="12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Bipedismo</w:t>
      </w:r>
    </w:p>
    <w:p w14:paraId="704F1D03" w14:textId="77777777" w:rsidR="005551FC" w:rsidRDefault="005551FC" w:rsidP="005551FC">
      <w:pPr>
        <w:pStyle w:val="Prrafodelista"/>
        <w:numPr>
          <w:ilvl w:val="0"/>
          <w:numId w:val="19"/>
        </w:numPr>
        <w:spacing w:before="120" w:after="12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xpansión humana</w:t>
      </w:r>
    </w:p>
    <w:p w14:paraId="2618F301" w14:textId="77777777" w:rsidR="005551FC" w:rsidRDefault="005551FC" w:rsidP="005551FC">
      <w:pPr>
        <w:pStyle w:val="Prrafodelista"/>
        <w:numPr>
          <w:ilvl w:val="0"/>
          <w:numId w:val="19"/>
        </w:numPr>
        <w:spacing w:before="120" w:after="12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Homo Sapiens</w:t>
      </w:r>
    </w:p>
    <w:p w14:paraId="262F2B08" w14:textId="77777777" w:rsidR="005551FC" w:rsidRDefault="005551FC" w:rsidP="005551FC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7A929830" w14:textId="77777777" w:rsidR="007A14F3" w:rsidRPr="007A14F3" w:rsidRDefault="007A14F3" w:rsidP="007A14F3">
      <w:pPr>
        <w:numPr>
          <w:ilvl w:val="0"/>
          <w:numId w:val="14"/>
        </w:numPr>
        <w:spacing w:after="0" w:line="240" w:lineRule="auto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 w:rsidRPr="007A14F3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Explique </w:t>
      </w:r>
      <w:r w:rsidR="00F23CD2" w:rsidRPr="007A14F3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por qué</w:t>
      </w:r>
      <w:r w:rsidRPr="007A14F3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</w:t>
      </w:r>
      <w:r w:rsidR="00F23CD2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es importante conocer los aspectos relacionados con la evolución del ser humano, puedes preguntar a un familiar o investigar en la web</w:t>
      </w:r>
    </w:p>
    <w:p w14:paraId="64E551D0" w14:textId="77777777" w:rsidR="007A14F3" w:rsidRPr="007A14F3" w:rsidRDefault="007A14F3" w:rsidP="007A14F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9072"/>
      </w:tblGrid>
      <w:tr w:rsidR="007A14F3" w:rsidRPr="007A14F3" w14:paraId="745078ED" w14:textId="77777777" w:rsidTr="007F29B2">
        <w:tc>
          <w:tcPr>
            <w:tcW w:w="9072" w:type="dxa"/>
            <w:shd w:val="clear" w:color="auto" w:fill="E2EFD9" w:themeFill="accent6" w:themeFillTint="33"/>
          </w:tcPr>
          <w:p w14:paraId="4C807373" w14:textId="77777777" w:rsidR="007A14F3" w:rsidRPr="007F29B2" w:rsidRDefault="007A14F3" w:rsidP="007A14F3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7F29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 xml:space="preserve">Explicación de la importancia de </w:t>
            </w:r>
            <w:r w:rsidR="00F23CD2" w:rsidRPr="007F29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conocer los aspectos relacionados con la evolución del ser humano</w:t>
            </w:r>
          </w:p>
          <w:p w14:paraId="76D9E947" w14:textId="77777777" w:rsidR="007A14F3" w:rsidRPr="007F29B2" w:rsidRDefault="007A14F3" w:rsidP="007A14F3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  <w:p w14:paraId="20D73537" w14:textId="77777777" w:rsidR="007A14F3" w:rsidRPr="007F29B2" w:rsidRDefault="007A14F3" w:rsidP="007A14F3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  <w:p w14:paraId="7B215286" w14:textId="77777777" w:rsidR="007A14F3" w:rsidRPr="007F29B2" w:rsidRDefault="007A14F3" w:rsidP="007A14F3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  <w:p w14:paraId="4867CCD3" w14:textId="77777777" w:rsidR="007A14F3" w:rsidRPr="007F29B2" w:rsidRDefault="007A14F3" w:rsidP="007A14F3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  <w:p w14:paraId="51299517" w14:textId="77777777" w:rsidR="007A14F3" w:rsidRPr="007F29B2" w:rsidRDefault="007A14F3" w:rsidP="007A14F3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  <w:p w14:paraId="43497669" w14:textId="77777777" w:rsidR="007A14F3" w:rsidRPr="007F29B2" w:rsidRDefault="007A14F3" w:rsidP="007A14F3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</w:tr>
    </w:tbl>
    <w:p w14:paraId="4E3C13AF" w14:textId="77777777" w:rsidR="007A14F3" w:rsidRPr="007A14F3" w:rsidRDefault="007A14F3" w:rsidP="007A14F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71CBF684" w14:textId="77777777" w:rsidR="007A14F3" w:rsidRPr="007A14F3" w:rsidRDefault="007A14F3" w:rsidP="007A14F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38BD0CE8" w14:textId="77777777" w:rsidR="007A14F3" w:rsidRPr="007A14F3" w:rsidRDefault="007A14F3" w:rsidP="007A14F3">
      <w:pPr>
        <w:numPr>
          <w:ilvl w:val="0"/>
          <w:numId w:val="13"/>
        </w:numPr>
        <w:spacing w:after="0" w:line="240" w:lineRule="auto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  <w:r w:rsidRPr="007A14F3"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t xml:space="preserve">Fase de argumentación o planteamiento de posición o puntos de vista. </w:t>
      </w:r>
    </w:p>
    <w:p w14:paraId="47A4E9F0" w14:textId="77777777" w:rsidR="007A14F3" w:rsidRPr="007A14F3" w:rsidRDefault="007A14F3" w:rsidP="007A14F3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1CAF64DF" w14:textId="7DD58EEF" w:rsidR="007A14F3" w:rsidRPr="007A14F3" w:rsidRDefault="007A14F3" w:rsidP="007A14F3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 w:rsidRPr="007A14F3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Tomando </w:t>
      </w:r>
      <w:r w:rsidR="00F23CD2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como referencia la </w:t>
      </w:r>
      <w:hyperlink r:id="rId21" w:history="1">
        <w:r w:rsidR="00F23CD2" w:rsidRPr="00F23CD2">
          <w:rPr>
            <w:rStyle w:val="Hipervnculo"/>
            <w:rFonts w:ascii="Calibri" w:eastAsia="Times New Roman" w:hAnsi="Calibri" w:cs="Calibri"/>
            <w:sz w:val="24"/>
            <w:szCs w:val="24"/>
            <w:lang w:eastAsia="es-CR"/>
          </w:rPr>
          <w:t>Antología de 7°</w:t>
        </w:r>
      </w:hyperlink>
      <w:r w:rsidR="00F23CD2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año elaborada por el Coned, realizarás una lectura final de la página 8 a la 18, diez páginas en total.</w:t>
      </w:r>
    </w:p>
    <w:p w14:paraId="0FBD79D5" w14:textId="77777777" w:rsidR="007A14F3" w:rsidRDefault="007A14F3" w:rsidP="007A14F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72F7AA68" w14:textId="1BDC7BC2" w:rsidR="007A14F3" w:rsidRDefault="007A14F3" w:rsidP="00417F88">
      <w:pPr>
        <w:pStyle w:val="Prrafodelista"/>
        <w:numPr>
          <w:ilvl w:val="0"/>
          <w:numId w:val="17"/>
        </w:numPr>
        <w:spacing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 w:rsidRPr="00417F88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Elabore un ensayo </w:t>
      </w:r>
      <w:r w:rsidR="00E3529C" w:rsidRPr="00C400B6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en el cual incluya la respuesta a las siguientes </w:t>
      </w:r>
      <w:r w:rsidR="00C400B6" w:rsidRPr="00C400B6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interrogantes:</w:t>
      </w:r>
      <w:r w:rsidR="00C400B6" w:rsidRPr="00F23CD2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¿</w:t>
      </w:r>
      <w:r w:rsidR="00F23CD2" w:rsidRPr="00F23CD2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Qué impacto produjo la revolución neolítica en la transformación del espacio geográfico por parte del ser humano?</w:t>
      </w:r>
    </w:p>
    <w:p w14:paraId="2251434E" w14:textId="045F634D" w:rsidR="00F23CD2" w:rsidRPr="00417F88" w:rsidRDefault="00F23CD2" w:rsidP="00F23CD2">
      <w:pPr>
        <w:pStyle w:val="Prrafodelista"/>
        <w:spacing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Puedes utilizar como punto de partida, los materiales anteriores. El resumen debe ser claro y entendible, puedes pedir ayuda a un familiar, </w:t>
      </w:r>
      <w:r w:rsidR="00C400B6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o bien </w:t>
      </w:r>
      <w:r w:rsidRPr="00C400B6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ayudarte con</w:t>
      </w: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ilustraciones, etc. </w:t>
      </w:r>
    </w:p>
    <w:p w14:paraId="228FD3FD" w14:textId="77777777" w:rsidR="007A14F3" w:rsidRPr="007A14F3" w:rsidRDefault="007A14F3" w:rsidP="007A14F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tbl>
      <w:tblPr>
        <w:tblStyle w:val="Tablaconcuadrcula"/>
        <w:tblW w:w="9356" w:type="dxa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7A14F3" w:rsidRPr="007A14F3" w14:paraId="4334C573" w14:textId="77777777" w:rsidTr="007F29B2">
        <w:trPr>
          <w:trHeight w:val="9746"/>
        </w:trPr>
        <w:tc>
          <w:tcPr>
            <w:tcW w:w="9356" w:type="dxa"/>
            <w:shd w:val="clear" w:color="auto" w:fill="E2EFD9" w:themeFill="accent6" w:themeFillTint="33"/>
          </w:tcPr>
          <w:p w14:paraId="02C463C9" w14:textId="77777777" w:rsidR="007A14F3" w:rsidRPr="007F29B2" w:rsidRDefault="007A14F3" w:rsidP="007A14F3">
            <w:pPr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7F29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lastRenderedPageBreak/>
              <w:t xml:space="preserve">Ensayo sobre </w:t>
            </w:r>
            <w:r w:rsidR="00F23CD2" w:rsidRPr="007F29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impacto produjo la revolución neolítica en la transformación del espacio geográfico por parte del ser humano</w:t>
            </w:r>
          </w:p>
        </w:tc>
      </w:tr>
    </w:tbl>
    <w:p w14:paraId="5A87A5CB" w14:textId="77777777" w:rsidR="007A14F3" w:rsidRPr="007A14F3" w:rsidRDefault="007A14F3" w:rsidP="007A14F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20F04580" w14:textId="77777777" w:rsidR="007A14F3" w:rsidRPr="007A14F3" w:rsidRDefault="007A14F3" w:rsidP="007A14F3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3CA6F06E" w14:textId="77777777" w:rsidR="007A14F3" w:rsidRDefault="007A14F3" w:rsidP="007A14F3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6B6276E3" w14:textId="52FA50FD" w:rsidR="00F23CD2" w:rsidRDefault="00F23CD2" w:rsidP="007A14F3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6801EA73" w14:textId="2C8C373D" w:rsidR="00F820A4" w:rsidRDefault="00F820A4" w:rsidP="007A14F3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1A2FE37F" w14:textId="3A374BCA" w:rsidR="00F820A4" w:rsidRDefault="00F820A4" w:rsidP="007A14F3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76635740" w14:textId="77777777" w:rsidR="00F820A4" w:rsidRDefault="00F820A4" w:rsidP="007A14F3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3B77D4E2" w14:textId="77777777" w:rsidR="007A14F3" w:rsidRPr="007A14F3" w:rsidRDefault="007A14F3" w:rsidP="007A14F3">
      <w:pPr>
        <w:numPr>
          <w:ilvl w:val="0"/>
          <w:numId w:val="13"/>
        </w:numPr>
        <w:spacing w:after="0" w:line="240" w:lineRule="auto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  <w:r w:rsidRPr="007A14F3"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lastRenderedPageBreak/>
        <w:t>Fase de propuesta para el mejoramiento y de compartir lo aprendido con alguna persona en la casa o por la web y de autoevaluación.</w:t>
      </w:r>
    </w:p>
    <w:p w14:paraId="7F2EA3A9" w14:textId="77777777" w:rsidR="007A14F3" w:rsidRPr="007A14F3" w:rsidRDefault="007A14F3" w:rsidP="007A14F3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3B498820" w14:textId="77777777" w:rsidR="007A14F3" w:rsidRPr="007A14F3" w:rsidRDefault="007A14F3" w:rsidP="007A14F3">
      <w:pPr>
        <w:jc w:val="both"/>
      </w:pPr>
      <w:r w:rsidRPr="007A14F3">
        <w:t>Explique en pocas palabras que cosas logro aprender o reforzar con lo visto en esta unidad de trabajo</w:t>
      </w:r>
      <w:r w:rsidR="00F23CD2">
        <w:t xml:space="preserve">. </w:t>
      </w:r>
      <w:r w:rsidRPr="007A14F3">
        <w:t xml:space="preserve">Recuerde compartir con alguna persona lo aprendido. </w:t>
      </w:r>
    </w:p>
    <w:p w14:paraId="0EF805AD" w14:textId="77777777" w:rsidR="007A14F3" w:rsidRPr="007A14F3" w:rsidRDefault="007A14F3" w:rsidP="007A14F3">
      <w:pPr>
        <w:jc w:val="both"/>
      </w:pPr>
      <w:r w:rsidRPr="007A14F3">
        <w:t xml:space="preserve">Este atento a cualquier indicación que realicen las autoridades nacionales para la atención de la emergencia que estamos viviendo. </w:t>
      </w:r>
    </w:p>
    <w:p w14:paraId="5BFE6D5A" w14:textId="77777777" w:rsidR="007A14F3" w:rsidRPr="00F23CD2" w:rsidRDefault="007A14F3" w:rsidP="007A14F3">
      <w:pPr>
        <w:ind w:left="708"/>
        <w:jc w:val="both"/>
        <w:rPr>
          <w:b/>
          <w:i/>
          <w:u w:val="single"/>
        </w:rPr>
      </w:pPr>
      <w:r w:rsidRPr="007A14F3">
        <w:rPr>
          <w:b/>
          <w:i/>
        </w:rPr>
        <w:t xml:space="preserve">Muy Importante, guarde todas las medidas de seguridad, </w:t>
      </w:r>
      <w:r w:rsidRPr="00F23CD2">
        <w:rPr>
          <w:b/>
          <w:i/>
          <w:u w:val="single"/>
        </w:rPr>
        <w:t xml:space="preserve">NO salir de su casa para NO ponerse en peligro ni poner en peligro a otras personas. </w:t>
      </w:r>
    </w:p>
    <w:tbl>
      <w:tblPr>
        <w:tblStyle w:val="Tablaconcuadrcula"/>
        <w:tblW w:w="9356" w:type="dxa"/>
        <w:tblInd w:w="562" w:type="dxa"/>
        <w:tblLook w:val="04A0" w:firstRow="1" w:lastRow="0" w:firstColumn="1" w:lastColumn="0" w:noHBand="0" w:noVBand="1"/>
      </w:tblPr>
      <w:tblGrid>
        <w:gridCol w:w="9356"/>
      </w:tblGrid>
      <w:tr w:rsidR="007A14F3" w:rsidRPr="007A14F3" w14:paraId="604D7E69" w14:textId="77777777" w:rsidTr="007F29B2">
        <w:trPr>
          <w:trHeight w:val="3964"/>
        </w:trPr>
        <w:tc>
          <w:tcPr>
            <w:tcW w:w="9356" w:type="dxa"/>
            <w:shd w:val="clear" w:color="auto" w:fill="E2EFD9" w:themeFill="accent6" w:themeFillTint="33"/>
          </w:tcPr>
          <w:p w14:paraId="4AB5F5AE" w14:textId="77777777" w:rsidR="007A14F3" w:rsidRPr="007F29B2" w:rsidRDefault="007A14F3" w:rsidP="007A14F3">
            <w:pPr>
              <w:jc w:val="both"/>
              <w:rPr>
                <w:b/>
                <w:bCs/>
              </w:rPr>
            </w:pPr>
            <w:r w:rsidRPr="007F29B2">
              <w:rPr>
                <w:b/>
                <w:bCs/>
              </w:rPr>
              <w:t>Explicación de lo aprendido:</w:t>
            </w:r>
          </w:p>
          <w:p w14:paraId="419EE1D6" w14:textId="77777777" w:rsidR="007A14F3" w:rsidRPr="007A14F3" w:rsidRDefault="007A14F3" w:rsidP="007A14F3">
            <w:pPr>
              <w:jc w:val="both"/>
            </w:pPr>
          </w:p>
          <w:p w14:paraId="074AAF7A" w14:textId="77777777" w:rsidR="007A14F3" w:rsidRPr="007A14F3" w:rsidRDefault="007A14F3" w:rsidP="007A14F3">
            <w:pPr>
              <w:jc w:val="both"/>
            </w:pPr>
          </w:p>
          <w:p w14:paraId="573AA1E7" w14:textId="77777777" w:rsidR="007A14F3" w:rsidRPr="007A14F3" w:rsidRDefault="007A14F3" w:rsidP="007A14F3">
            <w:pPr>
              <w:jc w:val="both"/>
            </w:pPr>
          </w:p>
          <w:p w14:paraId="7F61F8CD" w14:textId="77777777" w:rsidR="007A14F3" w:rsidRPr="007A14F3" w:rsidRDefault="007A14F3" w:rsidP="007A14F3">
            <w:pPr>
              <w:jc w:val="both"/>
            </w:pPr>
          </w:p>
          <w:p w14:paraId="6C92C12A" w14:textId="77777777" w:rsidR="007A14F3" w:rsidRPr="007A14F3" w:rsidRDefault="007A14F3" w:rsidP="007A14F3">
            <w:pPr>
              <w:jc w:val="both"/>
            </w:pPr>
          </w:p>
          <w:p w14:paraId="5509494A" w14:textId="77777777" w:rsidR="007A14F3" w:rsidRPr="007A14F3" w:rsidRDefault="007A14F3" w:rsidP="007A14F3">
            <w:pPr>
              <w:jc w:val="both"/>
            </w:pPr>
          </w:p>
        </w:tc>
      </w:tr>
    </w:tbl>
    <w:p w14:paraId="17F77CE1" w14:textId="77777777" w:rsidR="008D1300" w:rsidRPr="000C78AF" w:rsidRDefault="00F23CD2" w:rsidP="000C78AF">
      <w:r>
        <w:rPr>
          <w:noProof/>
        </w:rPr>
        <w:drawing>
          <wp:anchor distT="0" distB="0" distL="114300" distR="114300" simplePos="0" relativeHeight="251663360" behindDoc="0" locked="0" layoutInCell="1" allowOverlap="1" wp14:anchorId="13A9C656" wp14:editId="732A9B0C">
            <wp:simplePos x="0" y="0"/>
            <wp:positionH relativeFrom="margin">
              <wp:posOffset>3794125</wp:posOffset>
            </wp:positionH>
            <wp:positionV relativeFrom="paragraph">
              <wp:posOffset>392430</wp:posOffset>
            </wp:positionV>
            <wp:extent cx="2578510" cy="1998345"/>
            <wp:effectExtent l="0" t="0" r="0" b="190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5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1300" w:rsidRPr="000C78AF" w:rsidSect="006F2510">
      <w:headerReference w:type="default" r:id="rId23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1E53B" w14:textId="77777777" w:rsidR="004E6315" w:rsidRDefault="004E6315" w:rsidP="00696C1E">
      <w:pPr>
        <w:spacing w:after="0" w:line="240" w:lineRule="auto"/>
      </w:pPr>
      <w:r>
        <w:separator/>
      </w:r>
    </w:p>
  </w:endnote>
  <w:endnote w:type="continuationSeparator" w:id="0">
    <w:p w14:paraId="548195C2" w14:textId="77777777" w:rsidR="004E6315" w:rsidRDefault="004E6315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FAC63" w14:textId="77777777" w:rsidR="004E6315" w:rsidRDefault="004E6315" w:rsidP="00696C1E">
      <w:pPr>
        <w:spacing w:after="0" w:line="240" w:lineRule="auto"/>
      </w:pPr>
      <w:r>
        <w:separator/>
      </w:r>
    </w:p>
  </w:footnote>
  <w:footnote w:type="continuationSeparator" w:id="0">
    <w:p w14:paraId="4909ADF5" w14:textId="77777777" w:rsidR="004E6315" w:rsidRDefault="004E6315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9A90E" w14:textId="07B96B17" w:rsidR="00D11731" w:rsidRDefault="00D11731" w:rsidP="000C78AF">
    <w:pPr>
      <w:pStyle w:val="Encabezado"/>
      <w:jc w:val="center"/>
      <w:rPr>
        <w:b/>
      </w:rPr>
    </w:pPr>
  </w:p>
  <w:p w14:paraId="050730E3" w14:textId="77777777" w:rsidR="00D11731" w:rsidRDefault="008F0870" w:rsidP="000C78AF">
    <w:pPr>
      <w:pStyle w:val="Encabezado"/>
      <w:jc w:val="center"/>
      <w:rPr>
        <w:b/>
      </w:rPr>
    </w:pPr>
    <w:r w:rsidRPr="00696C1E">
      <w:rPr>
        <w:noProof/>
        <w:lang w:eastAsia="es-CR"/>
      </w:rPr>
      <w:drawing>
        <wp:anchor distT="0" distB="0" distL="114300" distR="114300" simplePos="0" relativeHeight="251661312" behindDoc="0" locked="0" layoutInCell="1" allowOverlap="1" wp14:anchorId="47275D3A" wp14:editId="4C3044C6">
          <wp:simplePos x="0" y="0"/>
          <wp:positionH relativeFrom="page">
            <wp:align>right</wp:align>
          </wp:positionH>
          <wp:positionV relativeFrom="paragraph">
            <wp:posOffset>303530</wp:posOffset>
          </wp:positionV>
          <wp:extent cx="7753350" cy="756285"/>
          <wp:effectExtent l="0" t="0" r="0" b="5715"/>
          <wp:wrapSquare wrapText="bothSides"/>
          <wp:docPr id="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9" type="#_x0000_t75" style="width:11.25pt;height:11.25pt" o:bullet="t">
        <v:imagedata r:id="rId1" o:title="mso34DF"/>
      </v:shape>
    </w:pict>
  </w:numPicBullet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A42"/>
    <w:multiLevelType w:val="hybridMultilevel"/>
    <w:tmpl w:val="58E83A28"/>
    <w:lvl w:ilvl="0" w:tplc="652010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41A1"/>
    <w:multiLevelType w:val="hybridMultilevel"/>
    <w:tmpl w:val="0C906012"/>
    <w:lvl w:ilvl="0" w:tplc="14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48374FF"/>
    <w:multiLevelType w:val="hybridMultilevel"/>
    <w:tmpl w:val="44805988"/>
    <w:lvl w:ilvl="0" w:tplc="BEC2BA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91D99"/>
    <w:multiLevelType w:val="hybridMultilevel"/>
    <w:tmpl w:val="2C54DDAC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F5E49"/>
    <w:multiLevelType w:val="hybridMultilevel"/>
    <w:tmpl w:val="CDC473EE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B1083"/>
    <w:multiLevelType w:val="hybridMultilevel"/>
    <w:tmpl w:val="5374213E"/>
    <w:lvl w:ilvl="0" w:tplc="508CA4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3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666D4"/>
    <w:multiLevelType w:val="hybridMultilevel"/>
    <w:tmpl w:val="4B88EE20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4"/>
  </w:num>
  <w:num w:numId="5">
    <w:abstractNumId w:val="18"/>
  </w:num>
  <w:num w:numId="6">
    <w:abstractNumId w:val="13"/>
  </w:num>
  <w:num w:numId="7">
    <w:abstractNumId w:val="17"/>
  </w:num>
  <w:num w:numId="8">
    <w:abstractNumId w:val="15"/>
  </w:num>
  <w:num w:numId="9">
    <w:abstractNumId w:val="11"/>
  </w:num>
  <w:num w:numId="10">
    <w:abstractNumId w:val="9"/>
  </w:num>
  <w:num w:numId="11">
    <w:abstractNumId w:val="16"/>
  </w:num>
  <w:num w:numId="12">
    <w:abstractNumId w:val="2"/>
  </w:num>
  <w:num w:numId="13">
    <w:abstractNumId w:val="7"/>
  </w:num>
  <w:num w:numId="14">
    <w:abstractNumId w:val="5"/>
  </w:num>
  <w:num w:numId="15">
    <w:abstractNumId w:val="1"/>
  </w:num>
  <w:num w:numId="16">
    <w:abstractNumId w:val="8"/>
  </w:num>
  <w:num w:numId="17">
    <w:abstractNumId w:val="10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13C72"/>
    <w:rsid w:val="00040F18"/>
    <w:rsid w:val="000C78AF"/>
    <w:rsid w:val="001140E4"/>
    <w:rsid w:val="00114B8D"/>
    <w:rsid w:val="00117EE0"/>
    <w:rsid w:val="00270189"/>
    <w:rsid w:val="002D7D6A"/>
    <w:rsid w:val="00340F29"/>
    <w:rsid w:val="003E177E"/>
    <w:rsid w:val="003E6E12"/>
    <w:rsid w:val="00417F88"/>
    <w:rsid w:val="00430233"/>
    <w:rsid w:val="0046550E"/>
    <w:rsid w:val="004E6315"/>
    <w:rsid w:val="004E78B8"/>
    <w:rsid w:val="005551FC"/>
    <w:rsid w:val="0060692C"/>
    <w:rsid w:val="006732E2"/>
    <w:rsid w:val="00696C1E"/>
    <w:rsid w:val="006F2510"/>
    <w:rsid w:val="00707FE7"/>
    <w:rsid w:val="007202E8"/>
    <w:rsid w:val="0075197C"/>
    <w:rsid w:val="007A14F3"/>
    <w:rsid w:val="007C5106"/>
    <w:rsid w:val="007F29B2"/>
    <w:rsid w:val="00814B6A"/>
    <w:rsid w:val="008B281D"/>
    <w:rsid w:val="008C65A5"/>
    <w:rsid w:val="008D1300"/>
    <w:rsid w:val="008D5D67"/>
    <w:rsid w:val="008F0870"/>
    <w:rsid w:val="008F6A8E"/>
    <w:rsid w:val="00AB6B54"/>
    <w:rsid w:val="00AE5E46"/>
    <w:rsid w:val="00B50634"/>
    <w:rsid w:val="00B73143"/>
    <w:rsid w:val="00C400B6"/>
    <w:rsid w:val="00CB1367"/>
    <w:rsid w:val="00D02912"/>
    <w:rsid w:val="00D06A16"/>
    <w:rsid w:val="00D11731"/>
    <w:rsid w:val="00D60D18"/>
    <w:rsid w:val="00D95800"/>
    <w:rsid w:val="00DB67BA"/>
    <w:rsid w:val="00DE549D"/>
    <w:rsid w:val="00DF6184"/>
    <w:rsid w:val="00E3529C"/>
    <w:rsid w:val="00E8456D"/>
    <w:rsid w:val="00EE4CC9"/>
    <w:rsid w:val="00EF2C1F"/>
    <w:rsid w:val="00EF73BD"/>
    <w:rsid w:val="00F02072"/>
    <w:rsid w:val="00F16C2B"/>
    <w:rsid w:val="00F23CD2"/>
    <w:rsid w:val="00F61C46"/>
    <w:rsid w:val="00F72BAB"/>
    <w:rsid w:val="00F820A4"/>
    <w:rsid w:val="00FC16E9"/>
    <w:rsid w:val="00FD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0E5E6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2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customStyle="1" w:styleId="Encabezado1">
    <w:name w:val="Encabezado1"/>
    <w:basedOn w:val="Normal"/>
    <w:next w:val="Encabezado"/>
    <w:uiPriority w:val="99"/>
    <w:unhideWhenUsed/>
    <w:rsid w:val="000C78AF"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551F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51F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400B6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820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coned.uned.ac.cr/images/Antologias/Academicas/7/ANTOLOGIA%207%20NUEVA%202017%20SOCIALES%20pdf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concepto.de/evolucion-del-hombr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7.jpeg"/><Relationship Id="rId22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4AF73-2DBB-4D14-95EF-9D5B7677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85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Laura Lara Bolanos</cp:lastModifiedBy>
  <cp:revision>7</cp:revision>
  <dcterms:created xsi:type="dcterms:W3CDTF">2020-04-03T14:13:00Z</dcterms:created>
  <dcterms:modified xsi:type="dcterms:W3CDTF">2020-04-13T20:24:00Z</dcterms:modified>
</cp:coreProperties>
</file>